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  <w:r w:rsidR="00EB0B9E">
        <w:t xml:space="preserve"> 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2A4C07" w:rsidP="0014559E">
      <w:pPr>
        <w:pStyle w:val="Nagwek6"/>
      </w:pPr>
      <w:r>
        <w:t>Łóżko szpitalne</w:t>
      </w:r>
      <w:r w:rsidR="003A1082">
        <w:t xml:space="preserve"> </w:t>
      </w:r>
      <w:r w:rsidR="009A2DAF" w:rsidRPr="009A2DAF">
        <w:t xml:space="preserve">- </w:t>
      </w:r>
      <w:r>
        <w:t>7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</w:t>
            </w:r>
            <w:r w:rsidR="003B63EE">
              <w:rPr>
                <w:rFonts w:ascii="Arial" w:hAnsi="Arial" w:cs="Arial"/>
                <w:sz w:val="16"/>
                <w:szCs w:val="16"/>
              </w:rPr>
              <w:t xml:space="preserve">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3EE" w:rsidRDefault="003B63EE" w:rsidP="003B6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EE" w:rsidRPr="00C00F96" w:rsidRDefault="003B63EE" w:rsidP="003B6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F96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B63EE" w:rsidRPr="00C00F96" w:rsidRDefault="003B63EE" w:rsidP="003B63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0F96"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3B63EE" w:rsidRDefault="003B63EE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6606D" w:rsidRPr="00465702" w:rsidRDefault="00B4736E">
      <w:pPr>
        <w:rPr>
          <w:rFonts w:ascii="Arial" w:hAnsi="Arial" w:cs="Arial"/>
          <w:b/>
          <w:bCs/>
          <w:sz w:val="20"/>
          <w:szCs w:val="20"/>
        </w:rPr>
      </w:pPr>
      <w:r w:rsidRPr="00465702">
        <w:rPr>
          <w:rFonts w:ascii="Arial" w:hAnsi="Arial" w:cs="Arial"/>
          <w:b/>
          <w:bCs/>
          <w:sz w:val="20"/>
          <w:szCs w:val="20"/>
        </w:rPr>
        <w:t>7</w:t>
      </w:r>
      <w:r w:rsidR="000E1425" w:rsidRPr="00465702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40" w:type="dxa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4337"/>
        <w:gridCol w:w="1509"/>
        <w:gridCol w:w="3085"/>
      </w:tblGrid>
      <w:tr w:rsidR="00F052A2" w:rsidRPr="00465702" w:rsidTr="003B63EE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52A2" w:rsidRPr="00465702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F052A2" w:rsidRPr="00465702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465702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3B63EE" w:rsidRPr="00465702" w:rsidRDefault="003B63EE" w:rsidP="003B63EE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3B63EE" w:rsidRPr="00465702" w:rsidRDefault="003B63EE" w:rsidP="003B63EE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3B63EE" w:rsidRPr="00465702" w:rsidRDefault="003B63EE" w:rsidP="003B63EE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3B63EE" w:rsidRPr="00465702" w:rsidRDefault="003B63EE" w:rsidP="003B63EE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3B63EE" w:rsidRPr="00465702" w:rsidRDefault="003B63EE" w:rsidP="003B63EE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465702" w:rsidRDefault="003B63EE" w:rsidP="003B63E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04E8B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204E8B" w:rsidRPr="00465702" w:rsidRDefault="00204E8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204E8B" w:rsidRPr="00465702" w:rsidRDefault="00204E8B" w:rsidP="006052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204E8B" w:rsidRPr="00465702" w:rsidRDefault="00204E8B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204E8B" w:rsidRPr="00465702" w:rsidRDefault="00204E8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0947E8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Zasilanie 230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V, 50 Hz z sygnalizacją włączenia do sieci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Łóżko wyposażone w akumulator z sygnalizacją jego naładowania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53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długość zewnętrzna łóżka –  2000mm (+/- 100mm). 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09"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Możliwość skracania i wydłużania leża o min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100 mm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8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Szerokość zewnętrzna łóżka z zamontowanymi barierkami – 950mm (+/-50mm). 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7B37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09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Leże łóżka  4 – sekcyjne, w tym 3 segmenty  ruchome. Leże wypełni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one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panelami tworzywowymi. Panele gładkie, łatwo </w:t>
            </w:r>
            <w:proofErr w:type="spellStart"/>
            <w:r w:rsidRPr="00465702">
              <w:rPr>
                <w:rFonts w:ascii="Arial" w:hAnsi="Arial" w:cs="Arial"/>
                <w:sz w:val="20"/>
                <w:szCs w:val="20"/>
              </w:rPr>
              <w:t>d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emontowalne</w:t>
            </w:r>
            <w:proofErr w:type="spellEnd"/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 bez użycia narzędzi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, lekkie nadające się do dezynfekcji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Leże łóżka o wymiarach 1850 x 900 mm (+/- 50 mm)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09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Długość podstawy łó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żka 1600 mm (+/- 50mm)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szerokość podstawy łó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ż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ka 800 mm 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(</w:t>
            </w:r>
            <w:r w:rsidRPr="00465702">
              <w:rPr>
                <w:rFonts w:ascii="Arial" w:hAnsi="Arial" w:cs="Arial"/>
                <w:sz w:val="20"/>
                <w:szCs w:val="20"/>
              </w:rPr>
              <w:t>+/- 50mm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) dla zapewnienia </w:t>
            </w:r>
            <w:r w:rsidRPr="00465702">
              <w:rPr>
                <w:rFonts w:ascii="Arial" w:hAnsi="Arial" w:cs="Arial"/>
                <w:sz w:val="20"/>
                <w:szCs w:val="20"/>
              </w:rPr>
              <w:t>maksymalnej stabilności leża w każdym jego położeniu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Szczyty łóżka tworzywowe, wyjmowane od strony nóg i głowy z możliwością zablokowania szczytu przed wyjęciem na czas transportu łóżka w celu uniknięcia wypadnięcia szczytu i stracenia kontroli nad łóżkiem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terowanie elektryczne łóżka przy pomocy:</w:t>
            </w:r>
          </w:p>
          <w:p w:rsidR="00CF2E21" w:rsidRPr="00465702" w:rsidRDefault="00CF2E21" w:rsidP="00DB160E">
            <w:pPr>
              <w:tabs>
                <w:tab w:val="num" w:pos="399"/>
              </w:tabs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- Paneli sterowniczych wbudowanych z obu stron  dzielonej barierki bocznej </w:t>
            </w:r>
          </w:p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- Panelu sterowniczego montowanego na szczycie od strony nóg posiadającego piktogramy pozwalające na łatwą identyfikację funkcji wykonywanej za pomocą konkretnego przycisku. Możliwość umieszczenia panelu w półce na pościel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09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Panele sterownicze wbudowane z obu stron w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 górne  barierki boczne łóżka (od strony głowy)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Regulacja elektryczna wysokości leża, w zakresie 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350 mm do 750 mm (+/- 30mm), gwarantująca bezpieczne opuszczanie łóżka przy pomocy przycisków w 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barierkach bocznych </w:t>
            </w:r>
            <w:r w:rsidRPr="00465702">
              <w:rPr>
                <w:rFonts w:ascii="Arial" w:hAnsi="Arial" w:cs="Arial"/>
                <w:sz w:val="20"/>
                <w:szCs w:val="20"/>
              </w:rPr>
              <w:t>i z panelu sterowniczego montowanego na szczycie łóżka od strony nóg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375"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Wskaźnik uzyskania minimalnej pozycji leża w formie podświetlenia podłogi   informujące o u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 xml:space="preserve">zyskaniu wysokości minimalnej </w:t>
            </w:r>
            <w:r w:rsidRPr="00465702">
              <w:rPr>
                <w:rFonts w:ascii="Arial" w:hAnsi="Arial" w:cs="Arial"/>
                <w:sz w:val="20"/>
                <w:szCs w:val="20"/>
              </w:rPr>
              <w:t>łóżka</w:t>
            </w:r>
            <w:r w:rsidR="000947E8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8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0947E8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egulacja elektryczna części plecowej w zakresie  70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(+/-5</w:t>
            </w:r>
            <w:r w:rsidR="00CF2E21" w:rsidRPr="0046570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) przy pomocy pr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zycisków w barierkach bocznych 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i z panelu sterowniczego montowanego na szczycie łóżka od strony nóg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0947E8" w:rsidP="000947E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egulacja elektryczna części nożnej w zakresie 3</w:t>
            </w:r>
            <w:r w:rsidRPr="00465702">
              <w:rPr>
                <w:rFonts w:ascii="Arial" w:hAnsi="Arial" w:cs="Arial"/>
                <w:sz w:val="20"/>
                <w:szCs w:val="20"/>
              </w:rPr>
              <w:t>5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(+/-5</w:t>
            </w:r>
            <w:r w:rsidR="00CF2E21" w:rsidRPr="0046570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) przy pomocy pr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zycisków w barierkach bocznych 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i z panelu sterowniczego montowanego na szczycie łóżka od strony nóg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50E45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egulacja elektryczna funkcji </w:t>
            </w:r>
            <w:proofErr w:type="spellStart"/>
            <w:r w:rsidR="00CF2E21" w:rsidRPr="00465702">
              <w:rPr>
                <w:rFonts w:ascii="Arial" w:hAnsi="Arial" w:cs="Arial"/>
                <w:sz w:val="20"/>
                <w:szCs w:val="20"/>
              </w:rPr>
              <w:t>autokontur</w:t>
            </w:r>
            <w:proofErr w:type="spellEnd"/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, sterowanie przy pomocy przycisków 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w barierkach bocznych 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i z panelu sterowniczego montowanego na szczycie łóżka od strony nóg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Funkcja autoregresji niwelująca ryzyko powstawania odleżyn dzięki minimalizacji nacisku w odcinku krzyżowo-lędźwiowym a tym samym pełniąca funkcje profilaktyczną  przeciwko odleżynom stopnia 1-4. W segmencie pleców: min.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702">
              <w:rPr>
                <w:rFonts w:ascii="Arial" w:hAnsi="Arial" w:cs="Arial"/>
                <w:sz w:val="20"/>
                <w:szCs w:val="20"/>
              </w:rPr>
              <w:t>9cm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Funkcja autoregresji niwelująca ryzyko powstawania odleżyn dzięki minimalizacji nacisku w odcinku krzyżowo-lędźwiowym a tym samym pełniąca funkcje profilaktyczną  przeciwko odleżynom stopnia 1-4. W segmencie uda: min.5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702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Funkcja 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50E45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egulacja elektryczna pozycji </w:t>
            </w:r>
            <w:proofErr w:type="spellStart"/>
            <w:r w:rsidR="00CF2E21" w:rsidRPr="00465702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min 12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– sterowanie z panelu sterowniczego montowanego na szczycie łóżka od strony nóg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50E45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egulacja elektryczna pozycji </w:t>
            </w:r>
            <w:proofErr w:type="spellStart"/>
            <w:r w:rsidR="00CF2E21" w:rsidRPr="00465702">
              <w:rPr>
                <w:rFonts w:ascii="Arial" w:hAnsi="Arial" w:cs="Arial"/>
                <w:sz w:val="20"/>
                <w:szCs w:val="20"/>
              </w:rPr>
              <w:t>anty-Trendelenburga</w:t>
            </w:r>
            <w:proofErr w:type="spellEnd"/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 min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– sterowanie z panelu sterowniczego montowanego na szczycie łóżka od strony nóg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Regulacja elektryczna do pozycji krzesła kardiologicznego  – sterowanie przy pomocy jednego oznaczonego odpowiednim piktogramem przycisku na panelu sterowniczym montowanym na szczycie łóżka od strony nóg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Regulacja elektryczna do pozycji </w:t>
            </w:r>
            <w:proofErr w:type="spellStart"/>
            <w:r w:rsidRPr="00465702">
              <w:rPr>
                <w:rFonts w:ascii="Arial" w:hAnsi="Arial" w:cs="Arial"/>
                <w:sz w:val="20"/>
                <w:szCs w:val="20"/>
              </w:rPr>
              <w:t>antyszokowej</w:t>
            </w:r>
            <w:proofErr w:type="spellEnd"/>
            <w:r w:rsidRPr="00465702">
              <w:rPr>
                <w:rFonts w:ascii="Arial" w:hAnsi="Arial" w:cs="Arial"/>
                <w:sz w:val="20"/>
                <w:szCs w:val="20"/>
              </w:rPr>
              <w:t xml:space="preserve"> – sterowanie przy pomocy jednego oznaczonego odpowiednim piktogramem przycisku na panelu sterowniczym montowanym na szczycie łóżka od strony nóg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50E45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Regulacja elektryczna 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funkcji CPR – sterowanie przy pomocy jednego oznaczonego odpowiednim piktogramem przycisku na panelu sterowniczym montowanym na szczycie łóżka od strony nóg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Wyłączniki/blokady funkcji elektrycznych na panelu sterowniczym dla poszczególnych regulacji:</w:t>
            </w:r>
          </w:p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- regulacji wysokości</w:t>
            </w:r>
          </w:p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- regulacji części plecowej </w:t>
            </w:r>
          </w:p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- regulacji części nożnej </w:t>
            </w:r>
          </w:p>
          <w:p w:rsidR="00CF2E21" w:rsidRPr="00465702" w:rsidRDefault="00CF2E21" w:rsidP="00DB16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Elektroniczne wskaźniki informujące o zablokowanych, aktywnych funkcjach łóżka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Alarm dźwiękowy informujący o próbie użycia zablokowanej funkcji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Dodatkowo panel sterowniczy wyposażony w </w:t>
            </w:r>
          </w:p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- diodową kontrolkę podłączenia do sieci </w:t>
            </w:r>
          </w:p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- diodową kontrolkę naładowania akumulatora</w:t>
            </w:r>
          </w:p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- wskaźnik diodowy informujący o konieczności zap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lanowania wymiany akumulatora </w:t>
            </w:r>
            <w:r w:rsidRPr="00465702">
              <w:rPr>
                <w:rFonts w:ascii="Arial" w:hAnsi="Arial" w:cs="Arial"/>
                <w:sz w:val="20"/>
                <w:szCs w:val="20"/>
              </w:rPr>
              <w:t>łóżka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Zabezpieczenie przed nieświadomym uruchomieniem funkcji poprzez konieczność wciśnięcia przycisku uruchamiającego dostępność funkcji  . Przyciski aktywacji  dostępne w sterowaniu: na panelu i pilocie. Użycie dowolnego przycisku powoduje aktywację wszystkich sterowników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Odłączenie wszelkich regulacji po 180 sekundach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 (+/-5s)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nieużywania regulacji (konieczność świadomego ponownego uruchomienia regulacji)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C50E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Przycisk bezpieczeństwa STOP lub te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ż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o innym oznaczeniu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-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natychmiastowe odłączenie wszystkich funkcji elektrycznych w przypadku wystąpienia zagrożenia dla pacjenta lub personelu również odcinający funkcje w przypadku braku podłączenia do sieci 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(</w:t>
            </w:r>
            <w:r w:rsidRPr="00465702">
              <w:rPr>
                <w:rFonts w:ascii="Arial" w:hAnsi="Arial" w:cs="Arial"/>
                <w:sz w:val="20"/>
                <w:szCs w:val="20"/>
              </w:rPr>
              <w:t>pracy na akumulatorze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)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Mechaniczna funkcja CPR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C50E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Koła o średnicy min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125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702">
              <w:rPr>
                <w:rFonts w:ascii="Arial" w:hAnsi="Arial" w:cs="Arial"/>
                <w:sz w:val="20"/>
                <w:szCs w:val="20"/>
              </w:rPr>
              <w:t>mm z możl</w:t>
            </w:r>
            <w:r w:rsidR="00C50E45" w:rsidRPr="00465702">
              <w:rPr>
                <w:rFonts w:ascii="Arial" w:hAnsi="Arial" w:cs="Arial"/>
                <w:sz w:val="20"/>
                <w:szCs w:val="20"/>
              </w:rPr>
              <w:t>iwością centralnego  blokowania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C50E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Bezpieczne obciążenie robocze dla każdej pozycji leża i segmentów minimum 250 </w:t>
            </w:r>
            <w:proofErr w:type="spellStart"/>
            <w:r w:rsidRPr="00465702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465702">
              <w:rPr>
                <w:rFonts w:ascii="Arial" w:hAnsi="Arial" w:cs="Arial"/>
                <w:sz w:val="20"/>
                <w:szCs w:val="20"/>
              </w:rPr>
              <w:t xml:space="preserve">. Pozwalające na wszystkie możliwe regulacje przy tym obciążeniu bez narażenia bezpieczeństwa pacjenta i powstanie incydentu medycznego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ystem elektrycznej ochrony przed uszkodzen</w:t>
            </w:r>
            <w:r w:rsidR="001D537F" w:rsidRPr="00465702">
              <w:rPr>
                <w:rFonts w:ascii="Arial" w:hAnsi="Arial" w:cs="Arial"/>
                <w:sz w:val="20"/>
                <w:szCs w:val="20"/>
              </w:rPr>
              <w:t>iem łóżka w wyniku przeciążenia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polega</w:t>
            </w:r>
            <w:r w:rsidR="001D537F" w:rsidRPr="00465702">
              <w:rPr>
                <w:rFonts w:ascii="Arial" w:hAnsi="Arial" w:cs="Arial"/>
                <w:sz w:val="20"/>
                <w:szCs w:val="20"/>
              </w:rPr>
              <w:t>jący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na wyłączeniu regulacji łóżka w przypadku przekroczonego obciąż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7B2527" w:rsidRPr="007B2527" w:rsidRDefault="00CF2E21" w:rsidP="001D53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Waga łóżka </w:t>
            </w:r>
            <w:r w:rsidR="001D537F" w:rsidRPr="00465702">
              <w:rPr>
                <w:rFonts w:ascii="Arial" w:hAnsi="Arial" w:cs="Arial"/>
                <w:sz w:val="20"/>
                <w:szCs w:val="20"/>
              </w:rPr>
              <w:t>nie większa niż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140  </w:t>
            </w:r>
            <w:proofErr w:type="spellStart"/>
            <w:r w:rsidRPr="00465702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="001D537F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1D53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sz w:val="20"/>
                <w:szCs w:val="20"/>
              </w:rPr>
              <w:t xml:space="preserve">Wyposażenie łóżka 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3B63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num" w:pos="399"/>
              </w:tabs>
              <w:ind w:left="399" w:hanging="24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sz w:val="20"/>
                <w:szCs w:val="20"/>
              </w:rPr>
              <w:t>Barierki boczne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702">
              <w:rPr>
                <w:rFonts w:ascii="Arial" w:hAnsi="Arial" w:cs="Arial"/>
                <w:sz w:val="20"/>
                <w:szCs w:val="20"/>
              </w:rPr>
              <w:br/>
              <w:t xml:space="preserve">Dzielone tworzywowe z wbudowanymi sterownikami po stronie zewnętrznej i wewnętrznej zabezpieczające min ¾ leża. Barierki otwierane za pomocą jednej ręki. Opadanie barierek ciche wspomagane hydraulicznie 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Pr="0046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stwa </w:t>
            </w: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 xml:space="preserve">z miejscem na zawieszanie worków   urologicznych z tworzywowymi zaczepami do wszystkich łóżek </w:t>
            </w:r>
          </w:p>
          <w:p w:rsidR="00CF2E21" w:rsidRPr="00465702" w:rsidRDefault="00CF2E21" w:rsidP="003B63EE">
            <w:pPr>
              <w:numPr>
                <w:ilvl w:val="0"/>
                <w:numId w:val="7"/>
              </w:numPr>
              <w:tabs>
                <w:tab w:val="num" w:pos="399"/>
              </w:tabs>
              <w:ind w:left="399" w:hanging="24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sz w:val="20"/>
                <w:szCs w:val="20"/>
              </w:rPr>
              <w:t xml:space="preserve">Półka na pościel </w:t>
            </w:r>
          </w:p>
          <w:p w:rsidR="00CF2E21" w:rsidRPr="00465702" w:rsidRDefault="00CF2E21" w:rsidP="003B63EE">
            <w:pPr>
              <w:ind w:left="399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Lakierowan</w:t>
            </w:r>
            <w:r w:rsidRPr="00465702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465702">
              <w:rPr>
                <w:rFonts w:ascii="Arial" w:hAnsi="Arial" w:cs="Arial"/>
                <w:sz w:val="20"/>
                <w:szCs w:val="20"/>
              </w:rPr>
              <w:t>wysuwana spod leża z możliwością chowania centralnego panelu sterowniczego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465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eszak do kroplówki 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>Montowany w tulejach od strony szczytu głowy lub szczytu nóg. Podstawa lakierowana. Wysuwany wysięgnik chromowany lub nierdzewny  z min</w:t>
            </w:r>
            <w:r w:rsidR="001D537F" w:rsidRPr="00465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 xml:space="preserve"> 2 hakami</w:t>
            </w:r>
            <w:r w:rsidR="001D537F" w:rsidRPr="00465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Wysięgnik z uchwytem ręki 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>Chromowany lub lakierowany wysięgnik montowany w tuleje od strony szczytu głowy, wyposażony w tworzywowy trójkąt do podciągania</w:t>
            </w:r>
            <w:r w:rsidR="001D537F" w:rsidRPr="00465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207020" w:rsidRPr="00465702" w:rsidRDefault="00207020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Materac szpitalny prewencyjny</w:t>
            </w:r>
          </w:p>
          <w:p w:rsidR="00CF2E21" w:rsidRPr="00465702" w:rsidRDefault="00CF2E21" w:rsidP="003B63E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Materac - wyrób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medyczny </w:t>
            </w:r>
            <w:r w:rsidRPr="00465702">
              <w:rPr>
                <w:rFonts w:ascii="Arial" w:hAnsi="Arial" w:cs="Arial"/>
                <w:bCs/>
                <w:sz w:val="20"/>
                <w:szCs w:val="20"/>
              </w:rPr>
              <w:t>zabezpieczający profilaktykę przeciwodleżynową. Materac wykonany z piany poliuretanowej posiadający właściwości prewencji przeciwodleżynowej. Materac w pokrowcu nieprzemakalnym oddychającym. Wysokość materaca min</w:t>
            </w:r>
            <w:r w:rsidR="00207020" w:rsidRPr="0046570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bCs/>
                <w:sz w:val="20"/>
                <w:szCs w:val="20"/>
              </w:rPr>
              <w:t xml:space="preserve"> 140 mm</w:t>
            </w:r>
            <w:r w:rsidR="00207020" w:rsidRPr="004657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fka przyłóżkowa z blatem bocznym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zafka dwustronna zapewniająca pełną funk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 xml:space="preserve">cjonalność i dostęp do szuflad </w:t>
            </w:r>
            <w:r w:rsidRPr="00465702">
              <w:rPr>
                <w:rFonts w:ascii="Arial" w:hAnsi="Arial" w:cs="Arial"/>
                <w:sz w:val="20"/>
                <w:szCs w:val="20"/>
              </w:rPr>
              <w:t>oraz blatu bocznego kiedy będzie umieszczona z prawej lub lewej strony łóżka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konstrukcja szafki wykonana ze stali lakierowanej, ocynkowanej. Szafka odpo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 xml:space="preserve">rna  na działanie promieni UV </w:t>
            </w:r>
            <w:r w:rsidRPr="00465702">
              <w:rPr>
                <w:rFonts w:ascii="Arial" w:hAnsi="Arial" w:cs="Arial"/>
                <w:sz w:val="20"/>
                <w:szCs w:val="20"/>
              </w:rPr>
              <w:t>oraz środków dezynfekcyjnych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207020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zerokość całkowita: 500 mm ( </w:t>
            </w:r>
            <w:r w:rsidR="00CF2E21" w:rsidRPr="00465702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50 mm )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207020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D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ługość całkowita: 480 mm ( </w:t>
            </w:r>
            <w:r w:rsidR="00CF2E21" w:rsidRPr="00465702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50 mm )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207020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W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ysokość całkowita: 900 mm (</w:t>
            </w:r>
            <w:r w:rsidR="00CF2E21" w:rsidRPr="00465702"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50 mm</w:t>
            </w:r>
            <w:r w:rsidRPr="0046570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Blaty  szafki wykonane z wysokociśnieniowego tworzywa sztucznego  odpornego na środki dezynfekcyjne i wysoką te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 xml:space="preserve">mperaturę. Blat górny i boczny 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z galeryjką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Blat górny wyposażony w dwa  uchwyty do przetaczania szafki. Uchwyt metalowy lakierowany proszkowo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20702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Szafka wyposażona w blat boczny posiadający regulacje wysokości wspomaganą za pomocą sprężyny gazowej w zakresie 700-1100mm ( 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+/-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30 mm ) oraz regulację kąta  pochylenia. Blat boczny chowany w korpus szafki nie powoduj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ący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zwiększenia gabarytów szafki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Możliwość przechyłu blatu min. 60˚ (</w:t>
            </w:r>
            <w:r w:rsidRPr="00465702">
              <w:rPr>
                <w:rFonts w:ascii="Arial" w:hAnsi="Arial" w:cs="Arial"/>
                <w:snapToGrid w:val="0"/>
                <w:sz w:val="20"/>
                <w:szCs w:val="20"/>
              </w:rPr>
              <w:t>±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5˚</w:t>
            </w:r>
            <w:r w:rsidRPr="00465702">
              <w:rPr>
                <w:rFonts w:ascii="Arial" w:hAnsi="Arial" w:cs="Arial"/>
                <w:sz w:val="20"/>
                <w:szCs w:val="20"/>
              </w:rPr>
              <w:t>) z możliwością blokowania w pośrednich pozycjach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 xml:space="preserve">Szafka dwustronna. Szuflada Górna i dolna  wykonane z wysokociśnieniowego tworzywa sztucznego odpornego na środki dezynfekcyjne i wysoką temperaturę. Szuflady wysuwane na prowadnicach.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CF2E21" w:rsidRPr="00465702" w:rsidRDefault="00207020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>zafka wyposażona w układ blokady kół pozwalający pacjentowi na zablokowanie szafki bez konieczności opuszczania łóżka. Pokrętło wbudowane w konstrukcję szafki na wysokości jej blatu górnego</w:t>
            </w:r>
            <w:r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="00CF2E21" w:rsidRPr="00465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zafka wyposażona w dodatkową półkę na obuwie pacjenta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E21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F2E21" w:rsidRPr="00465702" w:rsidRDefault="00CF2E21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  <w:vAlign w:val="center"/>
          </w:tcPr>
          <w:p w:rsidR="00CF2E21" w:rsidRPr="00465702" w:rsidRDefault="00CF2E21" w:rsidP="00DB160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zafka  przejezdna wyposażona w podwójne kółka o średnicy min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mm</w:t>
            </w:r>
            <w:r w:rsidRPr="00465702">
              <w:rPr>
                <w:rFonts w:ascii="Arial" w:hAnsi="Arial" w:cs="Arial"/>
                <w:sz w:val="20"/>
                <w:szCs w:val="20"/>
              </w:rPr>
              <w:t xml:space="preserve"> na każdym z narożników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F2E21" w:rsidRPr="00465702" w:rsidRDefault="00CF2E21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F2E21" w:rsidRPr="00465702" w:rsidRDefault="00CF2E21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465702" w:rsidTr="003B63EE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C21A9B" w:rsidRPr="00465702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FFFFF" w:themeFill="background1"/>
          </w:tcPr>
          <w:p w:rsidR="00C21A9B" w:rsidRPr="00465702" w:rsidRDefault="00CF2E21" w:rsidP="002070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Szafka wyposażona w uchwyt na ręcznik</w:t>
            </w:r>
            <w:r w:rsidR="00207020" w:rsidRPr="004657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465702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465702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465702" w:rsidTr="003B63E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465702" w:rsidRDefault="00C12473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465702" w:rsidRDefault="00C12473" w:rsidP="00E967CB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Wymagania</w:t>
            </w:r>
            <w:proofErr w:type="spellEnd"/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702">
              <w:rPr>
                <w:rFonts w:ascii="Arial" w:hAnsi="Arial" w:cs="Arial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465702" w:rsidRDefault="00C12473" w:rsidP="00C1247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465702" w:rsidRDefault="00C12473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465702" w:rsidTr="003B63E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465702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465702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465702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465702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465702" w:rsidTr="003B63E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465702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702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Szkolenie personelu techniczn</w:t>
            </w:r>
            <w:r w:rsidR="003B63EE" w:rsidRPr="00465702">
              <w:rPr>
                <w:rFonts w:ascii="Arial" w:hAnsi="Arial" w:cs="Arial"/>
                <w:bCs/>
                <w:sz w:val="20"/>
                <w:szCs w:val="20"/>
              </w:rPr>
              <w:t>ego zamawiającego</w:t>
            </w:r>
            <w:r w:rsidR="004657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37BC7" w:rsidRPr="00465702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65702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465702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0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465702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3B63EE" w:rsidRPr="00962288" w:rsidRDefault="003B63EE" w:rsidP="003B63EE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62288">
        <w:rPr>
          <w:rFonts w:ascii="Arial" w:hAnsi="Arial" w:cs="Arial"/>
          <w:b/>
          <w:bCs/>
          <w:sz w:val="16"/>
          <w:szCs w:val="16"/>
        </w:rPr>
        <w:t>UWAGA:</w:t>
      </w:r>
      <w:r w:rsidRPr="00962288">
        <w:rPr>
          <w:rFonts w:ascii="Arial" w:hAnsi="Arial" w:cs="Arial"/>
          <w:b/>
          <w:bCs/>
          <w:sz w:val="16"/>
          <w:szCs w:val="16"/>
        </w:rPr>
        <w:tab/>
      </w:r>
      <w:r w:rsidRPr="00962288">
        <w:rPr>
          <w:rFonts w:ascii="Arial" w:hAnsi="Arial" w:cs="Arial"/>
          <w:sz w:val="16"/>
          <w:szCs w:val="16"/>
        </w:rPr>
        <w:tab/>
      </w:r>
      <w:r w:rsidRPr="00962288">
        <w:rPr>
          <w:rFonts w:ascii="Arial" w:hAnsi="Arial" w:cs="Arial"/>
          <w:sz w:val="16"/>
          <w:szCs w:val="16"/>
        </w:rPr>
        <w:tab/>
      </w:r>
    </w:p>
    <w:p w:rsidR="003B63EE" w:rsidRPr="00962288" w:rsidRDefault="003B63EE" w:rsidP="003B63EE">
      <w:pPr>
        <w:jc w:val="both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3B63EE" w:rsidRPr="00962288" w:rsidRDefault="003B63EE" w:rsidP="003B63EE">
      <w:pPr>
        <w:jc w:val="both"/>
        <w:rPr>
          <w:rFonts w:ascii="Arial" w:hAnsi="Arial" w:cs="Arial"/>
          <w:bCs/>
          <w:sz w:val="16"/>
          <w:szCs w:val="16"/>
        </w:rPr>
      </w:pPr>
    </w:p>
    <w:p w:rsidR="003B63EE" w:rsidRPr="00962288" w:rsidRDefault="003B63EE" w:rsidP="003B63EE">
      <w:pPr>
        <w:jc w:val="both"/>
        <w:rPr>
          <w:rFonts w:ascii="Arial" w:hAnsi="Arial" w:cs="Arial"/>
          <w:bCs/>
          <w:sz w:val="16"/>
          <w:szCs w:val="16"/>
        </w:rPr>
      </w:pPr>
      <w:r w:rsidRPr="00962288"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3B63EE" w:rsidRPr="00962288" w:rsidRDefault="003B63EE" w:rsidP="003B63EE">
      <w:pPr>
        <w:jc w:val="both"/>
        <w:rPr>
          <w:rFonts w:ascii="Arial" w:hAnsi="Arial" w:cs="Arial"/>
          <w:bCs/>
          <w:sz w:val="16"/>
          <w:szCs w:val="16"/>
        </w:rPr>
      </w:pPr>
      <w:r w:rsidRPr="00962288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3B63EE" w:rsidRPr="00962288" w:rsidRDefault="003B63EE" w:rsidP="003B63EE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 xml:space="preserve"> </w:t>
      </w:r>
    </w:p>
    <w:p w:rsidR="003B63EE" w:rsidRPr="00962288" w:rsidRDefault="003B63EE" w:rsidP="003B63EE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>Oświadczenie Wykonawcy:</w:t>
      </w:r>
    </w:p>
    <w:p w:rsidR="003B63EE" w:rsidRPr="00962288" w:rsidRDefault="003B63EE" w:rsidP="003B63EE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3B63EE" w:rsidRPr="00962288" w:rsidRDefault="003B63EE" w:rsidP="003B63EE">
      <w:pPr>
        <w:jc w:val="both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ab/>
      </w:r>
    </w:p>
    <w:p w:rsidR="003B63EE" w:rsidRPr="00962288" w:rsidRDefault="003B63EE" w:rsidP="003B63EE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6"/>
        </w:rPr>
      </w:pPr>
      <w:r w:rsidRPr="00962288">
        <w:rPr>
          <w:rFonts w:ascii="Arial" w:hAnsi="Arial" w:cs="Arial"/>
          <w:b/>
          <w:bCs/>
          <w:color w:val="FF0000"/>
          <w:sz w:val="16"/>
          <w:szCs w:val="16"/>
        </w:rPr>
        <w:t>Wypełniony i podpisany kwalifikowanym podpisem elektronicznym załącznik nr 1 należy załączyć do oferty</w:t>
      </w:r>
    </w:p>
    <w:p w:rsidR="003B63EE" w:rsidRPr="00962288" w:rsidRDefault="003B63EE" w:rsidP="003B63EE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</w:p>
    <w:p w:rsidR="003B63EE" w:rsidRPr="00962288" w:rsidRDefault="003B63EE" w:rsidP="003B63EE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</w:p>
    <w:p w:rsidR="003B63EE" w:rsidRPr="00962288" w:rsidRDefault="003B63EE" w:rsidP="003B63EE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>Podpis Wykonawcy: ..........................................</w:t>
      </w:r>
    </w:p>
    <w:p w:rsidR="000E1425" w:rsidRDefault="000E1425" w:rsidP="003B63EE">
      <w:pPr>
        <w:tabs>
          <w:tab w:val="left" w:pos="215"/>
          <w:tab w:val="left" w:pos="5305"/>
        </w:tabs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72" w:rsidRDefault="00C13172">
      <w:r>
        <w:separator/>
      </w:r>
    </w:p>
  </w:endnote>
  <w:endnote w:type="continuationSeparator" w:id="0">
    <w:p w:rsidR="00C13172" w:rsidRDefault="00C1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389C" w:rsidRPr="0022564C" w:rsidRDefault="00FA389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C78EA" w:rsidRPr="008C78EA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C78EA" w:rsidRPr="008C78EA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7B2527" w:rsidRPr="007B2527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="008C78EA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A389C" w:rsidRDefault="00FA38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72" w:rsidRDefault="00C13172">
      <w:r>
        <w:separator/>
      </w:r>
    </w:p>
  </w:footnote>
  <w:footnote w:type="continuationSeparator" w:id="0">
    <w:p w:rsidR="00C13172" w:rsidRDefault="00C1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9C" w:rsidRDefault="00FA389C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3B63EE">
      <w:rPr>
        <w:rFonts w:ascii="Arial Narrow" w:hAnsi="Arial Narrow" w:cs="Arial"/>
        <w:b/>
        <w:bCs/>
        <w:sz w:val="16"/>
        <w:szCs w:val="16"/>
        <w:u w:val="single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D301A62"/>
    <w:multiLevelType w:val="hybridMultilevel"/>
    <w:tmpl w:val="D5B08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86C9A"/>
    <w:multiLevelType w:val="hybridMultilevel"/>
    <w:tmpl w:val="2C761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26526"/>
    <w:rsid w:val="0003195D"/>
    <w:rsid w:val="00035ECF"/>
    <w:rsid w:val="00037790"/>
    <w:rsid w:val="00041384"/>
    <w:rsid w:val="00041AA4"/>
    <w:rsid w:val="00042170"/>
    <w:rsid w:val="00046DB2"/>
    <w:rsid w:val="00064700"/>
    <w:rsid w:val="000648D0"/>
    <w:rsid w:val="00090107"/>
    <w:rsid w:val="000947E8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6C4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A7145"/>
    <w:rsid w:val="001B2925"/>
    <w:rsid w:val="001C1CC3"/>
    <w:rsid w:val="001C36CD"/>
    <w:rsid w:val="001C3770"/>
    <w:rsid w:val="001D0B53"/>
    <w:rsid w:val="001D41B8"/>
    <w:rsid w:val="001D4496"/>
    <w:rsid w:val="001D537F"/>
    <w:rsid w:val="001E0AD8"/>
    <w:rsid w:val="001E198E"/>
    <w:rsid w:val="001E2874"/>
    <w:rsid w:val="001E5F1C"/>
    <w:rsid w:val="002009D3"/>
    <w:rsid w:val="002035F3"/>
    <w:rsid w:val="00204E8B"/>
    <w:rsid w:val="00207020"/>
    <w:rsid w:val="00211E6C"/>
    <w:rsid w:val="0021406A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C07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33BD"/>
    <w:rsid w:val="00331CD5"/>
    <w:rsid w:val="00335AD0"/>
    <w:rsid w:val="00341DC4"/>
    <w:rsid w:val="00342851"/>
    <w:rsid w:val="003448FA"/>
    <w:rsid w:val="00346B6F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93DB9"/>
    <w:rsid w:val="003A02A9"/>
    <w:rsid w:val="003A1082"/>
    <w:rsid w:val="003A181A"/>
    <w:rsid w:val="003A43BB"/>
    <w:rsid w:val="003B2B35"/>
    <w:rsid w:val="003B322D"/>
    <w:rsid w:val="003B3C04"/>
    <w:rsid w:val="003B5EF6"/>
    <w:rsid w:val="003B63EE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65702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3B6A"/>
    <w:rsid w:val="00513968"/>
    <w:rsid w:val="00513FC2"/>
    <w:rsid w:val="00514070"/>
    <w:rsid w:val="00516AAA"/>
    <w:rsid w:val="005238AA"/>
    <w:rsid w:val="005276F5"/>
    <w:rsid w:val="00527D58"/>
    <w:rsid w:val="005356BB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A5563"/>
    <w:rsid w:val="005B15DC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310E1"/>
    <w:rsid w:val="006327BD"/>
    <w:rsid w:val="00633E55"/>
    <w:rsid w:val="0064161C"/>
    <w:rsid w:val="00645177"/>
    <w:rsid w:val="00663891"/>
    <w:rsid w:val="006638BE"/>
    <w:rsid w:val="00664DB8"/>
    <w:rsid w:val="00667EF3"/>
    <w:rsid w:val="0067467D"/>
    <w:rsid w:val="00677F64"/>
    <w:rsid w:val="00680FA5"/>
    <w:rsid w:val="006907CB"/>
    <w:rsid w:val="0069387D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2C22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2527"/>
    <w:rsid w:val="007B3788"/>
    <w:rsid w:val="007B4919"/>
    <w:rsid w:val="007B6882"/>
    <w:rsid w:val="007D0662"/>
    <w:rsid w:val="007E30B1"/>
    <w:rsid w:val="007E6B2F"/>
    <w:rsid w:val="007F146E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84726"/>
    <w:rsid w:val="00896640"/>
    <w:rsid w:val="008A17DF"/>
    <w:rsid w:val="008A18C8"/>
    <w:rsid w:val="008A2F30"/>
    <w:rsid w:val="008A609B"/>
    <w:rsid w:val="008A673E"/>
    <w:rsid w:val="008B173D"/>
    <w:rsid w:val="008B70F6"/>
    <w:rsid w:val="008C3639"/>
    <w:rsid w:val="008C49D3"/>
    <w:rsid w:val="008C78EA"/>
    <w:rsid w:val="008D08AA"/>
    <w:rsid w:val="008D2AF7"/>
    <w:rsid w:val="008D450E"/>
    <w:rsid w:val="008D7AC1"/>
    <w:rsid w:val="008E0E7C"/>
    <w:rsid w:val="008E305E"/>
    <w:rsid w:val="008E44B2"/>
    <w:rsid w:val="008E5106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B10"/>
    <w:rsid w:val="00992CF3"/>
    <w:rsid w:val="009A18BA"/>
    <w:rsid w:val="009A19EE"/>
    <w:rsid w:val="009A2DAF"/>
    <w:rsid w:val="009A4736"/>
    <w:rsid w:val="009A779A"/>
    <w:rsid w:val="009B1623"/>
    <w:rsid w:val="009B21F1"/>
    <w:rsid w:val="009B5018"/>
    <w:rsid w:val="009C57CA"/>
    <w:rsid w:val="009C5964"/>
    <w:rsid w:val="009D4AAA"/>
    <w:rsid w:val="009D660E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CA2"/>
    <w:rsid w:val="00AD337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11E26"/>
    <w:rsid w:val="00B14740"/>
    <w:rsid w:val="00B2343A"/>
    <w:rsid w:val="00B32903"/>
    <w:rsid w:val="00B32D53"/>
    <w:rsid w:val="00B3560A"/>
    <w:rsid w:val="00B35F31"/>
    <w:rsid w:val="00B375B8"/>
    <w:rsid w:val="00B3770D"/>
    <w:rsid w:val="00B44084"/>
    <w:rsid w:val="00B45178"/>
    <w:rsid w:val="00B4736E"/>
    <w:rsid w:val="00B50BFC"/>
    <w:rsid w:val="00B53146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44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3172"/>
    <w:rsid w:val="00C15E04"/>
    <w:rsid w:val="00C165B5"/>
    <w:rsid w:val="00C20FB0"/>
    <w:rsid w:val="00C2105A"/>
    <w:rsid w:val="00C21A9B"/>
    <w:rsid w:val="00C2291E"/>
    <w:rsid w:val="00C24728"/>
    <w:rsid w:val="00C41974"/>
    <w:rsid w:val="00C50E45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93E1E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543B"/>
    <w:rsid w:val="00CE6A2F"/>
    <w:rsid w:val="00CF08A0"/>
    <w:rsid w:val="00CF1285"/>
    <w:rsid w:val="00CF1D1E"/>
    <w:rsid w:val="00CF2E21"/>
    <w:rsid w:val="00CF746F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4409E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E0E4A"/>
    <w:rsid w:val="00DF1877"/>
    <w:rsid w:val="00E05371"/>
    <w:rsid w:val="00E113BA"/>
    <w:rsid w:val="00E128DD"/>
    <w:rsid w:val="00E13082"/>
    <w:rsid w:val="00E26ACF"/>
    <w:rsid w:val="00E30555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967CB"/>
    <w:rsid w:val="00EA570F"/>
    <w:rsid w:val="00EA72CD"/>
    <w:rsid w:val="00EB0B9E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A389C"/>
    <w:rsid w:val="00FB0ABA"/>
    <w:rsid w:val="00FC1F57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CFD7-BDEF-435B-A92E-FF90007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3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3</cp:revision>
  <cp:lastPrinted>2017-09-06T08:03:00Z</cp:lastPrinted>
  <dcterms:created xsi:type="dcterms:W3CDTF">2024-04-29T10:39:00Z</dcterms:created>
  <dcterms:modified xsi:type="dcterms:W3CDTF">2024-04-30T05:51:00Z</dcterms:modified>
</cp:coreProperties>
</file>